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9期开奖：头奖5注792万元奖池9.51亿元</w:t>
        <w:br/>
        <w:t>5月24日晚，中国, 游戏进行第2018059期开奖。, , 当期双色球头奖5注，单注奖金792万多元。这5注一等奖花落5地，其中山西1注，江苏1注，贵州1注，云南1注，甘肃1注，共5注。, 二等奖开出69注，单注金额26万多元。其中广东（不含深圳）中出10注，排名第一；江苏中出9注，排名第二；黑龙江中出6注，排名第三；湖南、重庆分别中出5注，并列排名第四；此外，其他地区二等奖均低于5注。当期末等奖开出1188万多注。, 当期红球号码大小比为2:4，三区比为3:2:1；奇偶比为1:5。其中，红球开出一枚重号13；一组同尾号22、32；四枚斜连号06、08、13、32；一组三偶连号04、06、08；蓝球则开出11。, , 当期全国销量为3.35亿多元。广东（不含深圳）当期双色球销量为2901万多元，高居第一；浙江以2580万多元的销量位列第二；山东以1994万多元排名第三；江苏以1897万多元排名第四；四川则以1554万多元排名第五。, 计奖后，双色球奖池金额为9.51亿多元，下期彩民朋友将有机会2元中得1000万元。, 双色球第201805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7023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